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25AD77" w:rsidR="00E4321B" w:rsidRPr="00E4321B" w:rsidRDefault="00CB05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15455C" w:rsidR="00DF4FD8" w:rsidRPr="00DF4FD8" w:rsidRDefault="00CB05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8C8EB2" w:rsidR="00DF4FD8" w:rsidRPr="0075070E" w:rsidRDefault="00CB05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FCF5A8" w:rsidR="00DF4FD8" w:rsidRPr="00DF4FD8" w:rsidRDefault="00CB0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54270F" w:rsidR="00DF4FD8" w:rsidRPr="00DF4FD8" w:rsidRDefault="00CB0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F43836" w:rsidR="00DF4FD8" w:rsidRPr="00DF4FD8" w:rsidRDefault="00CB0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D19B61" w:rsidR="00DF4FD8" w:rsidRPr="00DF4FD8" w:rsidRDefault="00CB0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953C4F" w:rsidR="00DF4FD8" w:rsidRPr="00DF4FD8" w:rsidRDefault="00CB0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180518" w:rsidR="00DF4FD8" w:rsidRPr="00DF4FD8" w:rsidRDefault="00CB0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F1E3D8" w:rsidR="00DF4FD8" w:rsidRPr="00DF4FD8" w:rsidRDefault="00CB05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964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85E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270AA0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ECFF75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34EAF69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AAEB63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498882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4E40D7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1F1C1F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47ABA4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0E4388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B69F7F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9BEF350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A102E2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21D6CF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A4D174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7E6E860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E8A3736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A57EE6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648A663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6ADD47C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054429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EE0761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54A8C5E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B395979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3ED345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5A98C93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D42587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270B1E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7A558CA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0C0F6B8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BD5DD1A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68FE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0D0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982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68D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8CB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95B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744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21B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7D0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3A3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FDDFA8" w:rsidR="00B87141" w:rsidRPr="0075070E" w:rsidRDefault="00CB05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20E18C" w:rsidR="00B87141" w:rsidRPr="00DF4FD8" w:rsidRDefault="00CB0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DD7974" w:rsidR="00B87141" w:rsidRPr="00DF4FD8" w:rsidRDefault="00CB0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C1226D" w:rsidR="00B87141" w:rsidRPr="00DF4FD8" w:rsidRDefault="00CB0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7794CE" w:rsidR="00B87141" w:rsidRPr="00DF4FD8" w:rsidRDefault="00CB0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644651" w:rsidR="00B87141" w:rsidRPr="00DF4FD8" w:rsidRDefault="00CB0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EB5546" w:rsidR="00B87141" w:rsidRPr="00DF4FD8" w:rsidRDefault="00CB0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A34F08" w:rsidR="00B87141" w:rsidRPr="00DF4FD8" w:rsidRDefault="00CB05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1E4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C5F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8C0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A19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3A597E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BC64B7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E5D896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E35DC3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D5090F6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880CD2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73017B8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9C61D4A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2C3106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52172A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2930D4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B7B91CD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0F5176D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944B6A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847A5A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E4A9B70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899585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2E0FA5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4261F9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DBBC36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B1B41A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66FCDE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EE5906F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0A7818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E2878E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E88D36F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1CA1861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7A568D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1DA9FFF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165BAD7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5FF18CE" w:rsidR="00DF0BAE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673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086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7E3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EC7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AD8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74A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4A6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F66BE6" w:rsidR="00857029" w:rsidRPr="0075070E" w:rsidRDefault="00CB05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8EF27B" w:rsidR="00857029" w:rsidRPr="00DF4FD8" w:rsidRDefault="00CB0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B69212" w:rsidR="00857029" w:rsidRPr="00DF4FD8" w:rsidRDefault="00CB0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94E931" w:rsidR="00857029" w:rsidRPr="00DF4FD8" w:rsidRDefault="00CB0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77AD6F" w:rsidR="00857029" w:rsidRPr="00DF4FD8" w:rsidRDefault="00CB0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3040BA" w:rsidR="00857029" w:rsidRPr="00DF4FD8" w:rsidRDefault="00CB0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D7E535" w:rsidR="00857029" w:rsidRPr="00DF4FD8" w:rsidRDefault="00CB0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A9C152" w:rsidR="00857029" w:rsidRPr="00DF4FD8" w:rsidRDefault="00CB05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6A7108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71C1751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65A77F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48D289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74C44C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92805C2" w:rsidR="00DF4FD8" w:rsidRPr="00CB0572" w:rsidRDefault="00CB0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4A84180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FF0C89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0F1CDE5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FB764BC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82D3CB3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CB11F35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15E9B4A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31A2EE5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E84145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90576E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84800D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B49214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4EC35B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3E9BAE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760AB5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7058C6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F198EC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A795D4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62E417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1EC869" w:rsidR="00DF4FD8" w:rsidRPr="00CB0572" w:rsidRDefault="00CB05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05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65D313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0B8E81F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D0FAC4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B30282" w:rsidR="00DF4FD8" w:rsidRPr="004020EB" w:rsidRDefault="00CB05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A741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3C5D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7B28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EEA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D29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1C7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02B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487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C56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F11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279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68B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536B4A" w:rsidR="00C54E9D" w:rsidRDefault="00CB0572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0F18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10660D" w:rsidR="00C54E9D" w:rsidRDefault="00CB0572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222C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E0B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24A2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EDC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734D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7E8E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674B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253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CBDA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319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907A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67C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B5C3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AFE5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1AC5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057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5 - Q2 Calendar</dc:title>
  <dc:subject>Quarter 2 Calendar with United Arab Emirates Holidays</dc:subject>
  <dc:creator>General Blue Corporation</dc:creator>
  <keywords>United Arab Emirates 2025 - Q2 Calendar, Printable, Easy to Customize, Holiday Calendar</keywords>
  <dc:description/>
  <dcterms:created xsi:type="dcterms:W3CDTF">2019-12-12T15:31:00.0000000Z</dcterms:created>
  <dcterms:modified xsi:type="dcterms:W3CDTF">2022-10-18T1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